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95" w:rsidRDefault="00C81C3A" w:rsidP="00C81C3A">
      <w:pPr>
        <w:tabs>
          <w:tab w:val="left" w:pos="1820"/>
        </w:tabs>
        <w:rPr>
          <w:sz w:val="10"/>
          <w:lang w:val="es-ES"/>
        </w:rPr>
      </w:pPr>
      <w:r>
        <w:rPr>
          <w:sz w:val="10"/>
          <w:lang w:val="es-ES"/>
        </w:rPr>
        <w:tab/>
      </w:r>
      <w:permStart w:id="0" w:edGrp="everyone"/>
      <w:permEnd w:id="0"/>
    </w:p>
    <w:p w:rsidR="00746995" w:rsidRPr="00CC5889" w:rsidRDefault="00746995" w:rsidP="005D6057">
      <w:r>
        <w:tab/>
      </w:r>
      <w:r>
        <w:tab/>
      </w:r>
      <w:r w:rsidR="005D6057">
        <w:tab/>
      </w:r>
      <w:r w:rsidR="00744D7E">
        <w:tab/>
      </w:r>
      <w:permStart w:id="1" w:edGrp="everyone"/>
      <w:r w:rsidRPr="00CC5889">
        <w:rPr>
          <w:rFonts w:ascii="Bernard MT Condensed" w:hAnsi="Bernard MT Condensed"/>
          <w:color w:val="002060"/>
          <w:sz w:val="32"/>
          <w:szCs w:val="32"/>
          <w:u w:val="single"/>
        </w:rPr>
        <w:t xml:space="preserve">COMPETICIONES OFICIALES </w:t>
      </w:r>
      <w:r w:rsidR="00C81C3A" w:rsidRPr="00CC5889">
        <w:rPr>
          <w:rFonts w:ascii="Bernard MT Condensed" w:hAnsi="Bernard MT Condensed"/>
          <w:color w:val="002060"/>
          <w:sz w:val="32"/>
          <w:szCs w:val="32"/>
          <w:u w:val="single"/>
        </w:rPr>
        <w:t>-</w:t>
      </w:r>
      <w:r w:rsidRPr="00CC5889">
        <w:rPr>
          <w:rFonts w:ascii="Bernard MT Condensed" w:hAnsi="Bernard MT Condensed"/>
          <w:color w:val="002060"/>
          <w:sz w:val="32"/>
          <w:szCs w:val="32"/>
          <w:u w:val="single"/>
        </w:rPr>
        <w:t>201</w:t>
      </w:r>
      <w:r w:rsidR="00A27877">
        <w:rPr>
          <w:rFonts w:ascii="Bernard MT Condensed" w:hAnsi="Bernard MT Condensed"/>
          <w:color w:val="002060"/>
          <w:sz w:val="32"/>
          <w:szCs w:val="32"/>
          <w:u w:val="single"/>
        </w:rPr>
        <w:t>6</w:t>
      </w:r>
      <w:permEnd w:id="1"/>
    </w:p>
    <w:p w:rsidR="00746995" w:rsidRDefault="00746995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735"/>
        <w:gridCol w:w="2500"/>
        <w:gridCol w:w="1260"/>
        <w:gridCol w:w="1260"/>
        <w:gridCol w:w="1440"/>
      </w:tblGrid>
      <w:tr w:rsidR="00F973EA" w:rsidTr="00F973EA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B1209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sz w:val="28"/>
                <w:lang w:val="es-ES"/>
              </w:rPr>
              <w:tab/>
            </w:r>
          </w:p>
        </w:tc>
        <w:tc>
          <w:tcPr>
            <w:tcW w:w="4235" w:type="dxa"/>
            <w:gridSpan w:val="2"/>
            <w:shd w:val="solid" w:color="FFFFFF" w:fill="auto"/>
          </w:tcPr>
          <w:p w:rsidR="00746995" w:rsidRPr="005D6057" w:rsidRDefault="00746995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5D6057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EUROPEO CADETE - JUVENIL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00" w:type="dxa"/>
            <w:shd w:val="solid" w:color="FFFFFF" w:fill="auto"/>
          </w:tcPr>
          <w:p w:rsidR="00746995" w:rsidRPr="00F973EA" w:rsidRDefault="00746995" w:rsidP="00F51334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35" w:type="dxa"/>
            <w:shd w:val="solid" w:color="FFFFFF" w:fill="auto"/>
          </w:tcPr>
          <w:p w:rsidR="00746995" w:rsidRDefault="00CB3345" w:rsidP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2500" w:type="dxa"/>
            <w:shd w:val="solid" w:color="FFFFFF" w:fill="auto"/>
          </w:tcPr>
          <w:p w:rsidR="00746995" w:rsidRDefault="00A27877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GALLEG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A27877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VALENCIANA</w:t>
            </w:r>
          </w:p>
          <w:p w:rsidR="00A27877" w:rsidRDefault="00A27877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2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35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GALLEGA</w:t>
            </w:r>
            <w:r w:rsidR="00CB334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260" w:type="dxa"/>
            <w:shd w:val="solid" w:color="FFFFFF" w:fill="auto"/>
          </w:tcPr>
          <w:p w:rsidR="00746995" w:rsidRDefault="00A27877" w:rsidP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260" w:type="dxa"/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F973EA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VALENCIA</w:t>
            </w:r>
            <w:r w:rsidR="00A27877">
              <w:rPr>
                <w:rFonts w:ascii="Arial" w:hAnsi="Arial"/>
                <w:snapToGrid w:val="0"/>
                <w:color w:val="000000"/>
                <w:lang w:val="es-ES" w:eastAsia="es-ES"/>
              </w:rPr>
              <w:t>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CB3345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NTABRA</w:t>
            </w:r>
          </w:p>
          <w:p w:rsidR="00CB3345" w:rsidRDefault="00A30433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MADRILEÑA</w:t>
            </w:r>
          </w:p>
          <w:p w:rsidR="00A27877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CATAL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 w:rsidP="007F7FA8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AREJAS</w:t>
            </w:r>
            <w:r w:rsidR="00C64494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 xml:space="preserve"> DANZA</w:t>
            </w:r>
          </w:p>
        </w:tc>
        <w:tc>
          <w:tcPr>
            <w:tcW w:w="1735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00" w:type="dxa"/>
            <w:shd w:val="solid" w:color="FFFFFF" w:fill="auto"/>
          </w:tcPr>
          <w:p w:rsidR="00746995" w:rsidRDefault="00A27877" w:rsidP="00A27877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ANDALUZ</w:t>
            </w:r>
            <w:r w:rsidR="00CB3345">
              <w:rPr>
                <w:rFonts w:ascii="Arial" w:hAnsi="Arial"/>
                <w:snapToGrid w:val="0"/>
                <w:color w:val="000000"/>
                <w:lang w:val="es-ES" w:eastAsia="es-ES"/>
              </w:rPr>
              <w:t>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348"/>
        </w:trPr>
        <w:tc>
          <w:tcPr>
            <w:tcW w:w="1735" w:type="dxa"/>
            <w:tcBorders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F973EA" w:rsidP="00A2787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A27877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A27877" w:rsidP="00F973E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A2787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F973EA" w:rsidTr="00F973EA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2"/>
            <w:shd w:val="solid" w:color="FFFFFF" w:fill="auto"/>
          </w:tcPr>
          <w:p w:rsidR="00746995" w:rsidRPr="005D6057" w:rsidRDefault="00746995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5D6057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EUROPEO JUNIOR - SENIOR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00" w:type="dxa"/>
            <w:shd w:val="solid" w:color="FFFFFF" w:fill="auto"/>
          </w:tcPr>
          <w:p w:rsidR="00746995" w:rsidRPr="00F973EA" w:rsidRDefault="00746995" w:rsidP="00F51334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35" w:type="dxa"/>
            <w:shd w:val="solid" w:color="FFFFFF" w:fill="auto"/>
          </w:tcPr>
          <w:p w:rsidR="00746995" w:rsidRDefault="00CB3345" w:rsidP="00F973E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7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MADRILEÑA</w:t>
            </w:r>
          </w:p>
        </w:tc>
        <w:tc>
          <w:tcPr>
            <w:tcW w:w="1260" w:type="dxa"/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F973EA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6 CATAL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35" w:type="dxa"/>
            <w:shd w:val="solid" w:color="FFFFFF" w:fill="auto"/>
          </w:tcPr>
          <w:p w:rsidR="00746995" w:rsidRDefault="00F973E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ANDALUZA</w:t>
            </w:r>
          </w:p>
        </w:tc>
        <w:tc>
          <w:tcPr>
            <w:tcW w:w="1260" w:type="dxa"/>
            <w:shd w:val="solid" w:color="FFFFFF" w:fill="auto"/>
          </w:tcPr>
          <w:p w:rsidR="00746995" w:rsidRDefault="00CB3345" w:rsidP="00F973E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F973EA" w:rsidRDefault="00CB3345" w:rsidP="00A27877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MADRI</w:t>
            </w:r>
            <w:r w:rsidR="00A27877">
              <w:rPr>
                <w:rFonts w:ascii="Arial" w:hAnsi="Arial"/>
                <w:snapToGrid w:val="0"/>
                <w:color w:val="000000"/>
                <w:lang w:val="es-ES" w:eastAsia="es-ES"/>
              </w:rPr>
              <w:t>LEÑ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57D76">
        <w:trPr>
          <w:trHeight w:val="247"/>
        </w:trPr>
        <w:tc>
          <w:tcPr>
            <w:tcW w:w="1735" w:type="dxa"/>
            <w:shd w:val="solid" w:color="FFFFFF" w:fill="auto"/>
          </w:tcPr>
          <w:p w:rsidR="00757D76" w:rsidRDefault="00757D7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57D76" w:rsidRDefault="00757D7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57D76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4 CATALANA</w:t>
            </w:r>
          </w:p>
        </w:tc>
        <w:tc>
          <w:tcPr>
            <w:tcW w:w="1260" w:type="dxa"/>
            <w:shd w:val="solid" w:color="FFFFFF" w:fill="auto"/>
          </w:tcPr>
          <w:p w:rsidR="00757D76" w:rsidRDefault="00757D7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57D76" w:rsidRDefault="00757D7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57D76" w:rsidRDefault="00757D76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AREJAS</w:t>
            </w:r>
          </w:p>
        </w:tc>
        <w:tc>
          <w:tcPr>
            <w:tcW w:w="1735" w:type="dxa"/>
            <w:shd w:val="solid" w:color="FFFFFF" w:fill="auto"/>
          </w:tcPr>
          <w:p w:rsidR="00746995" w:rsidRDefault="00F973E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CB3345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ANDALUZ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</w:tr>
      <w:tr w:rsidR="00CB3345">
        <w:trPr>
          <w:trHeight w:val="247"/>
        </w:trPr>
        <w:tc>
          <w:tcPr>
            <w:tcW w:w="1735" w:type="dxa"/>
            <w:shd w:val="solid" w:color="FFFFFF" w:fill="auto"/>
          </w:tcPr>
          <w:p w:rsidR="00CB3345" w:rsidRDefault="00C6449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ARTISTICO Y</w:t>
            </w:r>
          </w:p>
        </w:tc>
        <w:tc>
          <w:tcPr>
            <w:tcW w:w="1735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CB3345" w:rsidRDefault="008C0DD0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BALEAR</w:t>
            </w:r>
          </w:p>
        </w:tc>
        <w:tc>
          <w:tcPr>
            <w:tcW w:w="126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CB3345">
        <w:trPr>
          <w:trHeight w:val="247"/>
        </w:trPr>
        <w:tc>
          <w:tcPr>
            <w:tcW w:w="1735" w:type="dxa"/>
            <w:shd w:val="solid" w:color="FFFFFF" w:fill="auto"/>
          </w:tcPr>
          <w:p w:rsidR="00CB3345" w:rsidRDefault="00C6449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DANZA</w:t>
            </w:r>
          </w:p>
        </w:tc>
        <w:tc>
          <w:tcPr>
            <w:tcW w:w="1735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CB3345" w:rsidRDefault="00CB3345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CB334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tcBorders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 w:rsidP="00F973E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1B5E71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C0DD0" w:rsidP="00F973E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F973EA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F973EA" w:rsidTr="00F973EA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2"/>
            <w:shd w:val="solid" w:color="FFFFFF" w:fill="auto"/>
          </w:tcPr>
          <w:p w:rsidR="00746995" w:rsidRPr="005D6057" w:rsidRDefault="00746995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5D6057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EUROPEO GRUPOS SHOW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00" w:type="dxa"/>
            <w:shd w:val="solid" w:color="FFFFFF" w:fill="auto"/>
          </w:tcPr>
          <w:p w:rsidR="00746995" w:rsidRPr="00F973EA" w:rsidRDefault="00746995" w:rsidP="00F51334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CUARTETOS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ARAGONES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8C0DD0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Patinad. 12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  <w:r w:rsidR="00CB334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JUVENILES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757D76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</w:t>
            </w:r>
            <w:r w:rsidR="00744D7E">
              <w:rPr>
                <w:rFonts w:ascii="Arial" w:hAnsi="Arial"/>
                <w:snapToGrid w:val="0"/>
                <w:color w:val="000000"/>
                <w:lang w:val="es-ES" w:eastAsia="es-ES"/>
              </w:rPr>
              <w:t>ANA</w:t>
            </w:r>
          </w:p>
        </w:tc>
        <w:tc>
          <w:tcPr>
            <w:tcW w:w="1260" w:type="dxa"/>
            <w:shd w:val="solid" w:color="FFFFFF" w:fill="auto"/>
          </w:tcPr>
          <w:p w:rsidR="00746995" w:rsidRDefault="00CB3345" w:rsidP="00D25E7F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 w:rsidP="001B5E7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1B5E71">
              <w:rPr>
                <w:rFonts w:ascii="Arial" w:hAnsi="Arial"/>
                <w:snapToGrid w:val="0"/>
                <w:color w:val="000000"/>
                <w:lang w:val="es-ES" w:eastAsia="es-ES"/>
              </w:rPr>
              <w:t>38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EQUEÑOS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GALLEGA</w:t>
            </w:r>
          </w:p>
        </w:tc>
        <w:tc>
          <w:tcPr>
            <w:tcW w:w="1260" w:type="dxa"/>
            <w:shd w:val="solid" w:color="FFFFFF" w:fill="auto"/>
          </w:tcPr>
          <w:p w:rsidR="00746995" w:rsidRDefault="00D25E7F" w:rsidP="00D25E7F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D25E7F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 w:rsidP="00D25E7F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Patinad. 3</w:t>
            </w:r>
            <w:r w:rsidR="00D25E7F">
              <w:rPr>
                <w:rFonts w:ascii="Arial" w:hAnsi="Arial"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CATAL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A30433">
        <w:trPr>
          <w:trHeight w:val="247"/>
        </w:trPr>
        <w:tc>
          <w:tcPr>
            <w:tcW w:w="1735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GRANDES</w:t>
            </w:r>
          </w:p>
        </w:tc>
        <w:tc>
          <w:tcPr>
            <w:tcW w:w="1735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A30433" w:rsidRDefault="00A30433" w:rsidP="00F71A4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GALLEGA</w:t>
            </w:r>
          </w:p>
        </w:tc>
        <w:tc>
          <w:tcPr>
            <w:tcW w:w="126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A30433">
        <w:trPr>
          <w:trHeight w:val="247"/>
        </w:trPr>
        <w:tc>
          <w:tcPr>
            <w:tcW w:w="1735" w:type="dxa"/>
            <w:shd w:val="solid" w:color="FFFFFF" w:fill="auto"/>
          </w:tcPr>
          <w:p w:rsidR="00A30433" w:rsidRDefault="00A30433" w:rsidP="001B5E71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Patinad. 68</w:t>
            </w:r>
          </w:p>
        </w:tc>
        <w:tc>
          <w:tcPr>
            <w:tcW w:w="1735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A30433" w:rsidRDefault="00A30433" w:rsidP="00F71A4A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CATALANA</w:t>
            </w:r>
          </w:p>
        </w:tc>
        <w:tc>
          <w:tcPr>
            <w:tcW w:w="126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A30433" w:rsidRDefault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 w:rsidP="00D25E7F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1B5E71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Pr="00816C54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 w:rsidRPr="00816C54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CB334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C0DD0" w:rsidP="008C0DD0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CB3345" w:rsidP="00D25E7F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</w:tr>
      <w:tr w:rsidR="00F973EA" w:rsidTr="00F973EA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5495" w:type="dxa"/>
            <w:gridSpan w:val="3"/>
            <w:shd w:val="solid" w:color="FFFFFF" w:fill="auto"/>
          </w:tcPr>
          <w:p w:rsidR="00746995" w:rsidRPr="005D6057" w:rsidRDefault="00746995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5D6057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MUNDIAL JUNIOR - SENIOR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00" w:type="dxa"/>
            <w:shd w:val="solid" w:color="FFFFFF" w:fill="auto"/>
          </w:tcPr>
          <w:p w:rsidR="00746995" w:rsidRPr="00F973EA" w:rsidRDefault="00746995" w:rsidP="00F51334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FEMENINO</w:t>
            </w:r>
          </w:p>
        </w:tc>
        <w:tc>
          <w:tcPr>
            <w:tcW w:w="1735" w:type="dxa"/>
            <w:shd w:val="solid" w:color="FFFFFF" w:fill="auto"/>
          </w:tcPr>
          <w:p w:rsidR="00746995" w:rsidRDefault="001B5E7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4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GALLEG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1B5E7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467CF3">
        <w:trPr>
          <w:trHeight w:val="247"/>
        </w:trPr>
        <w:tc>
          <w:tcPr>
            <w:tcW w:w="1735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467CF3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8C0DD0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MASCULINO</w:t>
            </w:r>
          </w:p>
        </w:tc>
        <w:tc>
          <w:tcPr>
            <w:tcW w:w="1735" w:type="dxa"/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6</w:t>
            </w:r>
          </w:p>
        </w:tc>
        <w:tc>
          <w:tcPr>
            <w:tcW w:w="2500" w:type="dxa"/>
            <w:shd w:val="solid" w:color="FFFFFF" w:fill="auto"/>
          </w:tcPr>
          <w:p w:rsidR="00746995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ANDALUZA</w:t>
            </w:r>
          </w:p>
        </w:tc>
        <w:tc>
          <w:tcPr>
            <w:tcW w:w="1260" w:type="dxa"/>
            <w:shd w:val="solid" w:color="FFFFFF" w:fill="auto"/>
          </w:tcPr>
          <w:p w:rsidR="00746995" w:rsidRDefault="001B5E71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846533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467CF3" w:rsidRDefault="00846533" w:rsidP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467CF3">
        <w:trPr>
          <w:trHeight w:val="247"/>
        </w:trPr>
        <w:tc>
          <w:tcPr>
            <w:tcW w:w="1735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467CF3" w:rsidRDefault="00846533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1 MADRILE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ÑA</w:t>
            </w:r>
          </w:p>
          <w:p w:rsidR="00846533" w:rsidRDefault="00A304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4 CATALANA</w:t>
            </w:r>
          </w:p>
        </w:tc>
        <w:tc>
          <w:tcPr>
            <w:tcW w:w="126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467CF3" w:rsidRDefault="00467CF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B12092">
        <w:trPr>
          <w:trHeight w:val="247"/>
        </w:trPr>
        <w:tc>
          <w:tcPr>
            <w:tcW w:w="1735" w:type="dxa"/>
            <w:shd w:val="solid" w:color="FFFFFF" w:fill="auto"/>
          </w:tcPr>
          <w:p w:rsidR="00B12092" w:rsidRDefault="00B04CEE" w:rsidP="00C6449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 xml:space="preserve">PAREJAS </w:t>
            </w:r>
            <w:r w:rsidR="00C64494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ARTISTICO</w:t>
            </w: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 xml:space="preserve"> Y DANZA</w:t>
            </w:r>
            <w:r w:rsidR="00C64494"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 xml:space="preserve">  </w:t>
            </w:r>
          </w:p>
        </w:tc>
        <w:tc>
          <w:tcPr>
            <w:tcW w:w="1735" w:type="dxa"/>
            <w:shd w:val="solid" w:color="FFFFFF" w:fill="auto"/>
          </w:tcPr>
          <w:p w:rsidR="00B12092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00" w:type="dxa"/>
            <w:shd w:val="solid" w:color="FFFFFF" w:fill="auto"/>
          </w:tcPr>
          <w:p w:rsidR="00B12092" w:rsidRDefault="001B5E71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ANDALUZA</w:t>
            </w:r>
          </w:p>
          <w:p w:rsidR="00846533" w:rsidRDefault="00846533" w:rsidP="00A30433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1 </w:t>
            </w:r>
            <w:r w:rsidR="00A30433">
              <w:rPr>
                <w:rFonts w:ascii="Arial" w:hAnsi="Arial"/>
                <w:snapToGrid w:val="0"/>
                <w:color w:val="000000"/>
                <w:lang w:val="es-ES" w:eastAsia="es-ES"/>
              </w:rPr>
              <w:t>CATALANA</w:t>
            </w:r>
          </w:p>
        </w:tc>
        <w:tc>
          <w:tcPr>
            <w:tcW w:w="1260" w:type="dxa"/>
            <w:shd w:val="solid" w:color="FFFFFF" w:fill="auto"/>
          </w:tcPr>
          <w:p w:rsidR="00B12092" w:rsidRDefault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B12092" w:rsidRDefault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B12092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348"/>
        </w:trPr>
        <w:tc>
          <w:tcPr>
            <w:tcW w:w="1735" w:type="dxa"/>
            <w:tcBorders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1B5E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1B5E71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F973EA" w:rsidTr="00F973EA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4235" w:type="dxa"/>
            <w:gridSpan w:val="2"/>
            <w:shd w:val="solid" w:color="FFFFFF" w:fill="auto"/>
          </w:tcPr>
          <w:p w:rsidR="00746995" w:rsidRPr="005D6057" w:rsidRDefault="00746995">
            <w:pPr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</w:pPr>
            <w:r w:rsidRPr="005D6057">
              <w:rPr>
                <w:rFonts w:ascii="Arial" w:hAnsi="Arial"/>
                <w:b/>
                <w:snapToGrid w:val="0"/>
                <w:color w:val="FFFFFF" w:themeColor="background1"/>
                <w:sz w:val="28"/>
                <w:highlight w:val="darkGray"/>
                <w:lang w:val="es-ES" w:eastAsia="es-ES"/>
              </w:rPr>
              <w:t>MUNDIAL GRUPOS SHOW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CATEGORIA</w:t>
            </w:r>
          </w:p>
        </w:tc>
        <w:tc>
          <w:tcPr>
            <w:tcW w:w="1735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ARTICIP.</w:t>
            </w:r>
          </w:p>
        </w:tc>
        <w:tc>
          <w:tcPr>
            <w:tcW w:w="2500" w:type="dxa"/>
            <w:shd w:val="solid" w:color="FFFFFF" w:fill="auto"/>
          </w:tcPr>
          <w:p w:rsidR="00746995" w:rsidRPr="00F973EA" w:rsidRDefault="00746995" w:rsidP="00F51334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FEDERACION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ORO</w:t>
            </w:r>
          </w:p>
        </w:tc>
        <w:tc>
          <w:tcPr>
            <w:tcW w:w="1260" w:type="dxa"/>
            <w:shd w:val="solid" w:color="FFFFFF" w:fill="auto"/>
          </w:tcPr>
          <w:p w:rsidR="00746995" w:rsidRPr="00F973EA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PLATA</w:t>
            </w: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 w:rsidRPr="00F973EA">
              <w:rPr>
                <w:rFonts w:ascii="Arial" w:hAnsi="Arial"/>
                <w:b/>
                <w:snapToGrid w:val="0"/>
                <w:color w:val="000000"/>
                <w:highlight w:val="lightGray"/>
                <w:lang w:val="es-ES" w:eastAsia="es-ES"/>
              </w:rPr>
              <w:t>BRONCE</w:t>
            </w:r>
          </w:p>
        </w:tc>
      </w:tr>
      <w:tr w:rsidR="00816C54">
        <w:trPr>
          <w:trHeight w:val="247"/>
        </w:trPr>
        <w:tc>
          <w:tcPr>
            <w:tcW w:w="1735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CUARTETOS</w:t>
            </w:r>
          </w:p>
        </w:tc>
        <w:tc>
          <w:tcPr>
            <w:tcW w:w="1735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2</w:t>
            </w:r>
          </w:p>
        </w:tc>
        <w:tc>
          <w:tcPr>
            <w:tcW w:w="2500" w:type="dxa"/>
            <w:shd w:val="solid" w:color="FFFFFF" w:fill="auto"/>
          </w:tcPr>
          <w:p w:rsidR="00816C54" w:rsidRDefault="00816C54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2 CATALANA</w:t>
            </w:r>
          </w:p>
        </w:tc>
        <w:tc>
          <w:tcPr>
            <w:tcW w:w="1260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816C54" w:rsidRDefault="00816C54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</w:tr>
      <w:tr w:rsidR="00816C54">
        <w:trPr>
          <w:trHeight w:val="247"/>
        </w:trPr>
        <w:tc>
          <w:tcPr>
            <w:tcW w:w="1735" w:type="dxa"/>
            <w:shd w:val="solid" w:color="FFFFFF" w:fill="auto"/>
          </w:tcPr>
          <w:p w:rsidR="00816C54" w:rsidRPr="00816C54" w:rsidRDefault="00816C5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Patinad. 8</w:t>
            </w:r>
          </w:p>
        </w:tc>
        <w:tc>
          <w:tcPr>
            <w:tcW w:w="1735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816C54" w:rsidRDefault="00816C54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816C54" w:rsidRDefault="00816C54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816C54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PEQUEÑOS</w:t>
            </w:r>
          </w:p>
        </w:tc>
        <w:tc>
          <w:tcPr>
            <w:tcW w:w="1735" w:type="dxa"/>
            <w:shd w:val="solid" w:color="FFFFFF" w:fill="auto"/>
          </w:tcPr>
          <w:p w:rsidR="00746995" w:rsidRDefault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B12092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</w:t>
            </w:r>
            <w:r w:rsidR="00744D7E">
              <w:rPr>
                <w:rFonts w:ascii="Arial" w:hAnsi="Arial"/>
                <w:snapToGrid w:val="0"/>
                <w:color w:val="000000"/>
                <w:lang w:val="es-ES" w:eastAsia="es-ES"/>
              </w:rPr>
              <w:t>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260" w:type="dxa"/>
            <w:shd w:val="solid" w:color="FFFFFF" w:fill="auto"/>
          </w:tcPr>
          <w:p w:rsidR="00746995" w:rsidRDefault="00816C54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440" w:type="dxa"/>
            <w:shd w:val="solid" w:color="FFFFFF" w:fill="auto"/>
          </w:tcPr>
          <w:p w:rsidR="00746995" w:rsidRDefault="00816C5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 w:rsidP="00B1209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B12092"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816C54">
              <w:rPr>
                <w:rFonts w:ascii="Arial" w:hAnsi="Arial"/>
                <w:snapToGrid w:val="0"/>
                <w:color w:val="000000"/>
                <w:lang w:val="es-ES" w:eastAsia="es-ES"/>
              </w:rPr>
              <w:t>0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GRANDES</w:t>
            </w:r>
          </w:p>
        </w:tc>
        <w:tc>
          <w:tcPr>
            <w:tcW w:w="1735" w:type="dxa"/>
            <w:shd w:val="solid" w:color="FFFFFF" w:fill="auto"/>
          </w:tcPr>
          <w:p w:rsidR="00746995" w:rsidRDefault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3</w:t>
            </w:r>
          </w:p>
        </w:tc>
        <w:tc>
          <w:tcPr>
            <w:tcW w:w="2500" w:type="dxa"/>
            <w:shd w:val="solid" w:color="FFFFFF" w:fill="auto"/>
          </w:tcPr>
          <w:p w:rsidR="00746995" w:rsidRDefault="00B12092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>3</w:t>
            </w:r>
            <w:r w:rsidR="00746995"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 CATAL</w:t>
            </w:r>
            <w:r w:rsidR="00744D7E">
              <w:rPr>
                <w:rFonts w:ascii="Arial" w:hAnsi="Arial"/>
                <w:snapToGrid w:val="0"/>
                <w:color w:val="000000"/>
                <w:lang w:val="es-ES" w:eastAsia="es-ES"/>
              </w:rPr>
              <w:t>ANA</w:t>
            </w: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260" w:type="dxa"/>
            <w:shd w:val="solid" w:color="FFFFFF" w:fill="auto"/>
          </w:tcPr>
          <w:p w:rsidR="00746995" w:rsidRDefault="00846533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1</w:t>
            </w:r>
          </w:p>
        </w:tc>
        <w:tc>
          <w:tcPr>
            <w:tcW w:w="1440" w:type="dxa"/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  <w:t>0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 w:rsidP="00B04CEE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lang w:val="es-ES" w:eastAsia="es-ES"/>
              </w:rPr>
              <w:t xml:space="preserve">Patinad. </w:t>
            </w:r>
            <w:r w:rsidR="00816C54">
              <w:rPr>
                <w:rFonts w:ascii="Arial" w:hAnsi="Arial"/>
                <w:snapToGrid w:val="0"/>
                <w:color w:val="000000"/>
                <w:lang w:val="es-ES" w:eastAsia="es-ES"/>
              </w:rPr>
              <w:t>7</w:t>
            </w:r>
            <w:r w:rsidR="00B04CEE">
              <w:rPr>
                <w:rFonts w:ascii="Arial" w:hAnsi="Arial"/>
                <w:snapToGrid w:val="0"/>
                <w:color w:val="000000"/>
                <w:lang w:val="es-ES" w:eastAsia="es-ES"/>
              </w:rPr>
              <w:t>4</w:t>
            </w: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 w:rsidP="00F51334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12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  <w:r w:rsidR="00B04CEE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Pr="00757D76" w:rsidRDefault="00816C54" w:rsidP="00B12092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snapToGrid w:val="0"/>
                <w:color w:val="000000"/>
                <w:sz w:val="28"/>
                <w:lang w:val="es-ES" w:eastAsia="es-ES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84653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746995">
        <w:trPr>
          <w:trHeight w:val="233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5D6057">
        <w:trPr>
          <w:trHeight w:val="233"/>
        </w:trPr>
        <w:tc>
          <w:tcPr>
            <w:tcW w:w="1735" w:type="dxa"/>
            <w:shd w:val="solid" w:color="FFFFFF" w:fill="auto"/>
          </w:tcPr>
          <w:p w:rsidR="008B5140" w:rsidRDefault="00764292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  <w:r w:rsidRPr="0076429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4" type="#_x0000_t136" style="position:absolute;left:0;text-align:left;margin-left:-4.75pt;margin-top:7.2pt;width:150.65pt;height:21pt;z-index:251660288;mso-position-horizontal-relative:text;mso-position-vertical-relative:text" fillcolor="#e36c0a [2409]">
                  <v:shadow color="#868686"/>
                  <v:textpath style="font-family:&quot;Arial Black&quot;;font-size:18pt;v-text-kern:t" trim="t" fitpath="t" string="RESUMEN"/>
                </v:shape>
              </w:pict>
            </w:r>
          </w:p>
          <w:p w:rsidR="008B5140" w:rsidRDefault="008B5140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5D6057" w:rsidRDefault="005D6057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  <w:p w:rsidR="005D6057" w:rsidRDefault="005D6057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735" w:type="dxa"/>
            <w:shd w:val="solid" w:color="FFFFFF" w:fill="auto"/>
          </w:tcPr>
          <w:p w:rsidR="005D6057" w:rsidRDefault="005D605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2500" w:type="dxa"/>
            <w:shd w:val="solid" w:color="FFFFFF" w:fill="auto"/>
          </w:tcPr>
          <w:p w:rsidR="005D6057" w:rsidRDefault="005D6057">
            <w:pPr>
              <w:jc w:val="center"/>
              <w:rPr>
                <w:rFonts w:ascii="Arial" w:hAnsi="Arial"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5D6057" w:rsidRDefault="005D605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260" w:type="dxa"/>
            <w:shd w:val="solid" w:color="FFFFFF" w:fill="auto"/>
          </w:tcPr>
          <w:p w:rsidR="005D6057" w:rsidRDefault="005D605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  <w:tc>
          <w:tcPr>
            <w:tcW w:w="1440" w:type="dxa"/>
            <w:shd w:val="solid" w:color="FFFFFF" w:fill="auto"/>
          </w:tcPr>
          <w:p w:rsidR="005D6057" w:rsidRDefault="005D6057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INDIV+PA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57D7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8</w:t>
            </w:r>
          </w:p>
        </w:tc>
      </w:tr>
      <w:tr w:rsidR="00746995">
        <w:trPr>
          <w:trHeight w:val="247"/>
        </w:trPr>
        <w:tc>
          <w:tcPr>
            <w:tcW w:w="1735" w:type="dxa"/>
            <w:tcBorders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 w:rsidP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62</w:t>
            </w:r>
            <w:r w:rsidR="0074699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 xml:space="preserve"> Patin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0C6511" w:rsidP="00757D7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  <w:r w:rsidR="00B04CEE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0</w:t>
            </w:r>
            <w:r w:rsidR="0074699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 xml:space="preserve"> </w:t>
            </w:r>
            <w:proofErr w:type="spellStart"/>
            <w:r w:rsidR="0074699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Equip</w:t>
            </w:r>
            <w:proofErr w:type="spellEnd"/>
            <w:r w:rsidR="00746995"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G. SHO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 w:rsidP="00757D7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1</w:t>
            </w:r>
          </w:p>
        </w:tc>
      </w:tr>
      <w:tr w:rsidR="00746995">
        <w:trPr>
          <w:trHeight w:val="247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</w:tr>
      <w:tr w:rsidR="00746995">
        <w:trPr>
          <w:trHeight w:val="348"/>
        </w:trPr>
        <w:tc>
          <w:tcPr>
            <w:tcW w:w="1735" w:type="dxa"/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 w:rsidP="004412D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30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746995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GENER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6995" w:rsidRDefault="00B04C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val="es-ES" w:eastAsia="es-ES"/>
              </w:rPr>
              <w:t>9</w:t>
            </w:r>
          </w:p>
        </w:tc>
      </w:tr>
    </w:tbl>
    <w:p w:rsidR="00746995" w:rsidRDefault="00764292">
      <w:pPr>
        <w:rPr>
          <w:b/>
          <w:sz w:val="28"/>
        </w:rPr>
      </w:pPr>
      <w:r w:rsidRPr="007642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3" type="#_x0000_t75" style="position:absolute;margin-left:193.5pt;margin-top:15.6pt;width:39.9pt;height:46.85pt;z-index:251657728;mso-position-horizontal-relative:text;mso-position-vertical-relative:text" o:allowincell="f">
            <v:imagedata r:id="rId8" o:title="" gain="86232f" blacklevel="-3932f"/>
          </v:shape>
          <o:OLEObject Type="Embed" ProgID="MSPhotoEd.3" ShapeID="_x0000_s2113" DrawAspect="Content" ObjectID="_1542128779" r:id="rId9"/>
        </w:pict>
      </w:r>
      <w:r w:rsidR="00746995">
        <w:tab/>
      </w:r>
      <w:r w:rsidR="00746995">
        <w:tab/>
      </w:r>
    </w:p>
    <w:p w:rsidR="005D6057" w:rsidRDefault="007469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995" w:rsidRDefault="005D6057">
      <w:pPr>
        <w:rPr>
          <w:b/>
          <w:color w:val="00008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995">
        <w:rPr>
          <w:b/>
          <w:color w:val="000080"/>
          <w:sz w:val="28"/>
        </w:rPr>
        <w:t>COMITÉ NACIONAL</w:t>
      </w:r>
    </w:p>
    <w:p w:rsidR="00746995" w:rsidRDefault="007469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6995" w:rsidRDefault="00746995">
      <w:r>
        <w:t xml:space="preserve">Reus,    </w:t>
      </w:r>
      <w:r w:rsidR="00124609">
        <w:t>30</w:t>
      </w:r>
      <w:r w:rsidR="005D6057">
        <w:t xml:space="preserve"> de N</w:t>
      </w:r>
      <w:r w:rsidR="00B12092">
        <w:t xml:space="preserve">oviembre </w:t>
      </w:r>
      <w:r>
        <w:t>de 201</w:t>
      </w:r>
      <w:r w:rsidR="00B04CEE">
        <w:t>6</w:t>
      </w:r>
      <w:r>
        <w:t>.</w:t>
      </w:r>
    </w:p>
    <w:sectPr w:rsidR="00746995" w:rsidSect="00200A34">
      <w:headerReference w:type="default" r:id="rId10"/>
      <w:footerReference w:type="even" r:id="rId11"/>
      <w:footerReference w:type="default" r:id="rId12"/>
      <w:pgSz w:w="11906" w:h="16838"/>
      <w:pgMar w:top="1417" w:right="746" w:bottom="1977" w:left="1260" w:header="708" w:footer="8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B3" w:rsidRDefault="00051AB3">
      <w:r>
        <w:separator/>
      </w:r>
    </w:p>
  </w:endnote>
  <w:endnote w:type="continuationSeparator" w:id="0">
    <w:p w:rsidR="00051AB3" w:rsidRDefault="0005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5" w:rsidRDefault="007642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69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995" w:rsidRDefault="0074699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5" w:rsidRDefault="007642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69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77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6995" w:rsidRDefault="00746995">
    <w:pPr>
      <w:pStyle w:val="Piedepgina"/>
      <w:ind w:right="360"/>
    </w:pPr>
  </w:p>
  <w:p w:rsidR="00746995" w:rsidRDefault="000E7F03">
    <w:pPr>
      <w:pStyle w:val="Piedepgina"/>
      <w:ind w:right="360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2400300</wp:posOffset>
          </wp:positionH>
          <wp:positionV relativeFrom="paragraph">
            <wp:posOffset>-254635</wp:posOffset>
          </wp:positionV>
          <wp:extent cx="828675" cy="600075"/>
          <wp:effectExtent l="19050" t="0" r="9525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6995" w:rsidRDefault="00403FA6">
    <w:pPr>
      <w:pStyle w:val="Piedepgina"/>
      <w:rPr>
        <w:rFonts w:ascii="Arial" w:hAnsi="Arial"/>
        <w:b/>
        <w:sz w:val="16"/>
      </w:rPr>
    </w:pPr>
    <w:r>
      <w:rPr>
        <w:rFonts w:ascii="Arial" w:hAnsi="Arial"/>
        <w:noProof/>
        <w:sz w:val="20"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170180</wp:posOffset>
          </wp:positionV>
          <wp:extent cx="1247775" cy="495300"/>
          <wp:effectExtent l="19050" t="0" r="9525" b="0"/>
          <wp:wrapNone/>
          <wp:docPr id="1" name="Imagen 17" descr="pie-lestel 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ie-lestel 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995">
      <w:rPr>
        <w:rFonts w:ascii="Arial" w:hAnsi="Arial"/>
        <w:sz w:val="20"/>
      </w:rPr>
      <w:t xml:space="preserve">_____________________________________________________________________________________                                                </w:t>
    </w:r>
    <w:r w:rsidR="00746995">
      <w:rPr>
        <w:rFonts w:ascii="Arial" w:hAnsi="Arial"/>
        <w:b/>
        <w:sz w:val="16"/>
      </w:rPr>
      <w:t xml:space="preserve">                                                                                                         </w:t>
    </w:r>
    <w:r w:rsidR="00746995">
      <w:rPr>
        <w:rFonts w:ascii="Arial" w:hAnsi="Arial"/>
        <w:b/>
        <w:sz w:val="16"/>
      </w:rPr>
      <w:tab/>
      <w:t xml:space="preserve">                                                                                                                                 Comité Nacional de Patinaje Artístico</w:t>
    </w:r>
  </w:p>
  <w:p w:rsidR="00746995" w:rsidRDefault="00746995">
    <w:pPr>
      <w:pStyle w:val="Piedepgina"/>
      <w:tabs>
        <w:tab w:val="clear" w:pos="4252"/>
        <w:tab w:val="center" w:pos="4140"/>
      </w:tabs>
      <w:rPr>
        <w:rFonts w:ascii="Arial" w:hAnsi="Arial"/>
        <w:b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Apdo. Correos, 267-43480 – Vila-seca (Tarragona)</w:t>
    </w:r>
  </w:p>
  <w:p w:rsidR="00746995" w:rsidRDefault="00746995">
    <w:pPr>
      <w:pStyle w:val="Piedepgina"/>
      <w:tabs>
        <w:tab w:val="clear" w:pos="4252"/>
        <w:tab w:val="center" w:pos="4140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 Teléfono/Fax:</w:t>
    </w:r>
    <w:r>
      <w:rPr>
        <w:rFonts w:ascii="Arial" w:hAnsi="Arial"/>
        <w:sz w:val="16"/>
      </w:rPr>
      <w:t xml:space="preserve"> +34 977 32 05 05</w:t>
    </w:r>
  </w:p>
  <w:p w:rsidR="00746995" w:rsidRDefault="00746995">
    <w:pPr>
      <w:pStyle w:val="Piedepgina"/>
      <w:tabs>
        <w:tab w:val="clear" w:pos="4252"/>
        <w:tab w:val="center" w:pos="4140"/>
      </w:tabs>
      <w:rPr>
        <w:rFonts w:ascii="Arial" w:hAnsi="Arial"/>
        <w:sz w:val="20"/>
      </w:rPr>
    </w:pPr>
    <w:r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  e-mail:</w:t>
    </w:r>
    <w:r>
      <w:rPr>
        <w:rFonts w:ascii="Arial" w:hAnsi="Arial"/>
        <w:sz w:val="16"/>
      </w:rPr>
      <w:t xml:space="preserve"> </w:t>
    </w:r>
    <w:hyperlink r:id="rId3" w:history="1">
      <w:r>
        <w:rPr>
          <w:rStyle w:val="Hipervnculo"/>
          <w:rFonts w:ascii="Arial" w:hAnsi="Arial"/>
          <w:sz w:val="16"/>
        </w:rPr>
        <w:t>p.artistico@fep.es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B3" w:rsidRDefault="00051AB3">
      <w:r>
        <w:separator/>
      </w:r>
    </w:p>
  </w:footnote>
  <w:footnote w:type="continuationSeparator" w:id="0">
    <w:p w:rsidR="00051AB3" w:rsidRDefault="0005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5" w:rsidRDefault="000E7F03">
    <w:pPr>
      <w:pStyle w:val="Encabezado"/>
      <w:rPr>
        <w:rFonts w:ascii="Arial" w:hAnsi="Arial"/>
        <w:sz w:val="14"/>
      </w:rPr>
    </w:pPr>
    <w:r>
      <w:rPr>
        <w:rFonts w:ascii="Arial" w:hAnsi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995">
      <w:t xml:space="preserve">                                                                                   </w:t>
    </w:r>
    <w:proofErr w:type="spellStart"/>
    <w:r w:rsidR="00746995">
      <w:rPr>
        <w:rFonts w:ascii="Arial" w:hAnsi="Arial"/>
        <w:sz w:val="14"/>
      </w:rPr>
      <w:t>Albasanz</w:t>
    </w:r>
    <w:proofErr w:type="spellEnd"/>
    <w:r w:rsidR="00746995">
      <w:rPr>
        <w:rFonts w:ascii="Arial" w:hAnsi="Arial"/>
        <w:sz w:val="14"/>
      </w:rPr>
      <w:t>, 52 – 1º. Izqda.                               Casanova, 2 – 4º A</w:t>
    </w:r>
  </w:p>
  <w:p w:rsidR="00746995" w:rsidRDefault="00746995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28037 MADRID                                              08011 BARCELONA</w:t>
    </w:r>
  </w:p>
  <w:p w:rsidR="00746995" w:rsidRDefault="00746995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Tfn: 91 327 00 62                                           Tfn: 93 292 80 80</w:t>
    </w:r>
  </w:p>
  <w:p w:rsidR="00746995" w:rsidRDefault="00746995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Fax: 91 304 31 10                                          Fax: 93 292 80 81</w:t>
    </w:r>
  </w:p>
  <w:p w:rsidR="00746995" w:rsidRDefault="00746995">
    <w:pPr>
      <w:pStyle w:val="Encabezado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e-mail :</w:t>
    </w:r>
    <w:r>
      <w:rPr>
        <w:rFonts w:ascii="Arial" w:hAnsi="Arial"/>
        <w:color w:val="0000FF"/>
        <w:sz w:val="14"/>
        <w:u w:val="single"/>
      </w:rPr>
      <w:t xml:space="preserve"> </w:t>
    </w:r>
    <w:hyperlink r:id="rId2" w:history="1">
      <w:r>
        <w:rPr>
          <w:rStyle w:val="Hipervnculo"/>
          <w:rFonts w:ascii="Arial" w:hAnsi="Arial"/>
          <w:sz w:val="14"/>
        </w:rPr>
        <w:t>mad@fep.es</w:t>
      </w:r>
    </w:hyperlink>
    <w:r>
      <w:rPr>
        <w:rFonts w:ascii="Arial" w:hAnsi="Arial"/>
        <w:sz w:val="14"/>
      </w:rPr>
      <w:t xml:space="preserve">                                      Contestador: 93 292 80 84</w:t>
    </w:r>
  </w:p>
  <w:p w:rsidR="00746995" w:rsidRDefault="00746995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/>
        <w:color w:val="FF0000"/>
        <w:sz w:val="14"/>
      </w:rPr>
      <w:tab/>
      <w:t xml:space="preserve">                                                                                                   </w:t>
    </w:r>
    <w:hyperlink r:id="rId3" w:history="1">
      <w:r>
        <w:rPr>
          <w:rStyle w:val="Hipervnculo"/>
          <w:rFonts w:ascii="Helvetica" w:hAnsi="Helvetica"/>
          <w:color w:val="FF0000"/>
          <w:sz w:val="14"/>
          <w:u w:val="none"/>
        </w:rPr>
        <w:t>www.fep.es</w:t>
      </w:r>
    </w:hyperlink>
    <w:r>
      <w:rPr>
        <w:rFonts w:ascii="Helvetica" w:hAnsi="Helvetica"/>
        <w:color w:val="FF0000"/>
        <w:sz w:val="14"/>
      </w:rPr>
      <w:t xml:space="preserve">                                                     </w:t>
    </w:r>
    <w:r>
      <w:rPr>
        <w:rFonts w:ascii="Arial" w:hAnsi="Arial"/>
        <w:sz w:val="14"/>
      </w:rPr>
      <w:t xml:space="preserve">e-mail: </w:t>
    </w:r>
    <w:hyperlink r:id="rId4" w:history="1">
      <w:r>
        <w:rPr>
          <w:rStyle w:val="Hipervnculo"/>
          <w:rFonts w:ascii="Arial" w:hAnsi="Arial"/>
          <w:sz w:val="14"/>
        </w:rPr>
        <w:t>bcn@fep.es</w:t>
      </w:r>
    </w:hyperlink>
  </w:p>
  <w:p w:rsidR="00746995" w:rsidRDefault="00746995">
    <w:pPr>
      <w:pStyle w:val="Encabezado"/>
      <w:rPr>
        <w:rFonts w:ascii="Arial" w:hAnsi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746995" w:rsidRDefault="00746995">
    <w:pPr>
      <w:pStyle w:val="Encabezado"/>
      <w:tabs>
        <w:tab w:val="left" w:pos="7740"/>
      </w:tabs>
      <w:rPr>
        <w:sz w:val="10"/>
      </w:rPr>
    </w:pPr>
  </w:p>
  <w:p w:rsidR="00746995" w:rsidRDefault="00746995">
    <w:pPr>
      <w:pStyle w:val="Encabezado"/>
      <w:ind w:left="-900"/>
      <w:rPr>
        <w:rFonts w:ascii="Estrangelo Edessa" w:hAnsi="Estrangelo Edessa"/>
        <w:b/>
        <w:i/>
        <w:sz w:val="22"/>
        <w:lang w:val="es-ES"/>
      </w:rPr>
    </w:pPr>
    <w:r>
      <w:t xml:space="preserve"> </w:t>
    </w:r>
    <w:r w:rsidR="005477FF">
      <w:t xml:space="preserve"> </w:t>
    </w:r>
    <w:r>
      <w:t xml:space="preserve"> </w:t>
    </w:r>
    <w:r w:rsidR="005477FF">
      <w:t xml:space="preserve"> </w:t>
    </w:r>
    <w:r>
      <w:rPr>
        <w:rFonts w:ascii="Estrangelo Edessa" w:hAnsi="Estrangelo Edessa"/>
        <w:b/>
        <w:i/>
        <w:sz w:val="22"/>
        <w:lang w:val="es-ES"/>
      </w:rPr>
      <w:t>Real Federación Española</w:t>
    </w:r>
    <w:r w:rsidR="00E148F0">
      <w:rPr>
        <w:rFonts w:ascii="Estrangelo Edessa" w:hAnsi="Estrangelo Edessa"/>
        <w:sz w:val="22"/>
        <w:lang w:val="es-ES"/>
      </w:rPr>
      <w:tab/>
    </w:r>
    <w:r w:rsidR="00E148F0">
      <w:rPr>
        <w:rFonts w:ascii="Estrangelo Edessa" w:hAnsi="Estrangelo Edessa"/>
        <w:sz w:val="22"/>
        <w:lang w:val="es-ES"/>
      </w:rPr>
      <w:tab/>
    </w:r>
    <w:proofErr w:type="spellStart"/>
    <w:r w:rsidR="00E148F0">
      <w:rPr>
        <w:rFonts w:ascii="Estrangelo Edessa" w:hAnsi="Estrangelo Edessa"/>
        <w:sz w:val="22"/>
        <w:lang w:val="es-ES"/>
      </w:rPr>
      <w:t>Cir</w:t>
    </w:r>
    <w:proofErr w:type="spellEnd"/>
    <w:r w:rsidR="00E148F0">
      <w:rPr>
        <w:rFonts w:ascii="Estrangelo Edessa" w:hAnsi="Estrangelo Edessa"/>
        <w:sz w:val="22"/>
        <w:lang w:val="es-ES"/>
      </w:rPr>
      <w:t xml:space="preserve"> </w:t>
    </w:r>
    <w:r w:rsidR="00BE3110">
      <w:rPr>
        <w:rFonts w:ascii="Estrangelo Edessa" w:hAnsi="Estrangelo Edessa"/>
        <w:sz w:val="22"/>
        <w:lang w:val="es-ES"/>
      </w:rPr>
      <w:t>090</w:t>
    </w:r>
    <w:r w:rsidR="00E148F0">
      <w:rPr>
        <w:rFonts w:ascii="Estrangelo Edessa" w:hAnsi="Estrangelo Edessa"/>
        <w:sz w:val="22"/>
        <w:lang w:val="es-ES"/>
      </w:rPr>
      <w:t xml:space="preserve">  -1</w:t>
    </w:r>
    <w:r w:rsidR="00D1039E">
      <w:rPr>
        <w:rFonts w:ascii="Estrangelo Edessa" w:hAnsi="Estrangelo Edessa"/>
        <w:sz w:val="22"/>
        <w:lang w:val="es-ES"/>
      </w:rPr>
      <w:t>6</w:t>
    </w:r>
    <w:r>
      <w:rPr>
        <w:rFonts w:ascii="Estrangelo Edessa" w:hAnsi="Estrangelo Edessa"/>
        <w:b/>
        <w:i/>
        <w:sz w:val="22"/>
        <w:lang w:val="es-ES"/>
      </w:rPr>
      <w:t xml:space="preserve">  </w:t>
    </w:r>
  </w:p>
  <w:p w:rsidR="00746995" w:rsidRDefault="000E7F03">
    <w:pPr>
      <w:pStyle w:val="Encabezado"/>
      <w:ind w:left="-1080"/>
      <w:rPr>
        <w:rFonts w:ascii="Estrangelo Edessa" w:hAnsi="Estrangelo Edessa"/>
        <w:b/>
        <w:i/>
        <w:sz w:val="22"/>
        <w:lang w:val="es-ES"/>
      </w:rPr>
    </w:pPr>
    <w:r>
      <w:rPr>
        <w:i/>
        <w:noProof/>
        <w:sz w:val="20"/>
        <w:lang w:val="es-ES" w:eastAsia="es-E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-800100</wp:posOffset>
          </wp:positionH>
          <wp:positionV relativeFrom="paragraph">
            <wp:posOffset>1604010</wp:posOffset>
          </wp:positionV>
          <wp:extent cx="7658100" cy="6169025"/>
          <wp:effectExtent l="19050" t="0" r="0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16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995">
      <w:rPr>
        <w:rFonts w:ascii="Estrangelo Edessa" w:hAnsi="Estrangelo Edessa"/>
        <w:b/>
        <w:i/>
        <w:sz w:val="22"/>
        <w:lang w:val="es-ES"/>
      </w:rPr>
      <w:t xml:space="preserve">                 </w:t>
    </w:r>
    <w:r w:rsidR="005477FF">
      <w:rPr>
        <w:rFonts w:ascii="Estrangelo Edessa" w:hAnsi="Estrangelo Edessa"/>
        <w:b/>
        <w:i/>
        <w:sz w:val="22"/>
        <w:lang w:val="es-ES"/>
      </w:rPr>
      <w:t xml:space="preserve">       </w:t>
    </w:r>
    <w:r w:rsidR="00746995">
      <w:rPr>
        <w:rFonts w:ascii="Estrangelo Edessa" w:hAnsi="Estrangelo Edessa"/>
        <w:b/>
        <w:i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7F08B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8E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81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AD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8C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D08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D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C6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F8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41F6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8A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A8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A323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CC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D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27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8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81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D0BC6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CC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A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6D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47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6E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2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4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3E9AF9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564E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0D84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6A8F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FEF3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8AA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C812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CF6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1E4A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BEEE57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0B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68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E5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E2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6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0B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68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36C0F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EC02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8A1A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AA9A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1652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08E3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E210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8CA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06CB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516896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73029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DE4F8E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BB40C6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99C617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EC4F8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0B61BE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45EA54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786C3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CCF0B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7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2E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0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8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C2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E0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8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29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8774DE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A0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61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05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67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44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89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0F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D41E4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2687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5C28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FC97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C255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6EC7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DEC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5E7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EAA3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A2FE5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AD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5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A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0F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D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42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C6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8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D6A03D0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C8E472C4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3508F47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3CA6D8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68F056C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7A9A041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1E0C2CF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3874296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57F82B8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DB26B8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5253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1A13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5AD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CAA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4849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0C7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488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729A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8A927C04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076CB6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B7E421C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FC064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0000E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BF68998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47E139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3726A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A5541EC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75A83BD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860AFD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024765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863D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86C0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F264DB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DE289A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DE62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66AF3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5C86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03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A6F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8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4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26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26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6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A4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D8361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0AA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8AB84B04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3A24F58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3182D3A6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784B724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957C40BC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1A0CFEA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E0304B86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4318724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992C95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3742447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6D44C6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A6009E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9E8CDA1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0CA65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D1AC19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3D6EF9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B47C8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AF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6A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A3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C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4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86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03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CE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465A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6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69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E8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A3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AF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F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EA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DE6E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69F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26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8A5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C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2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2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6A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081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E8BAA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AF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1A4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D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CD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00D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B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CED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6762A2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CD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68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07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6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8A6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2C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4568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E2FB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5084A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E465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500E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7838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12DD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5C8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844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F7A4E56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2B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2C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C8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2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29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7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AA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B46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E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24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EC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467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2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AE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060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6A78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E3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C2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45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2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43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6B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E4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E0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CAD4C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0B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E9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48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A9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9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E4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AA90D35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AAA02C4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1E90FA2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BF36013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28828D4C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72C6A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87A41C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4B05D8C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92CC17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F1D06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0AE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E1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E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CB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E3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6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EC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68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B2F29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6EF8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70A7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C01E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2E41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FCEAB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1A5E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4054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D2F9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1534E3C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862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C7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88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62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84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A8C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3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4C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C5F4A2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4B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C8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4E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1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6A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6A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E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26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97E00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E2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CC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06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08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07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61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64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F3FE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EB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01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8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2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8C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8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8E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4B00C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EA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AD172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1C3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26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69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46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6D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readOnly" w:formatting="1" w:enforcement="1" w:cryptProviderType="rsaFull" w:cryptAlgorithmClass="hash" w:cryptAlgorithmType="typeAny" w:cryptAlgorithmSid="4" w:cryptSpinCount="100000" w:hash="lbcN1vkr2OEMSPQbyljEXf6nijs=" w:salt="Cyvr//LQAbmqC9eDPDmjnA=="/>
  <w:defaultTabStop w:val="708"/>
  <w:hyphenationZone w:val="425"/>
  <w:noPunctuationKerning/>
  <w:characterSpacingControl w:val="doNotCompress"/>
  <w:hdrShapeDefaults>
    <o:shapedefaults v:ext="edit" spidmax="32770">
      <o:colormenu v:ext="edit" fillcolor="none [2409]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73EA"/>
    <w:rsid w:val="00051AB3"/>
    <w:rsid w:val="000C6511"/>
    <w:rsid w:val="000E3A02"/>
    <w:rsid w:val="000E7F03"/>
    <w:rsid w:val="000F2DF3"/>
    <w:rsid w:val="000F4F54"/>
    <w:rsid w:val="00124609"/>
    <w:rsid w:val="00175FB9"/>
    <w:rsid w:val="00191332"/>
    <w:rsid w:val="001B5E71"/>
    <w:rsid w:val="00200A34"/>
    <w:rsid w:val="00220F0F"/>
    <w:rsid w:val="0024619B"/>
    <w:rsid w:val="0030426B"/>
    <w:rsid w:val="003141C6"/>
    <w:rsid w:val="00351753"/>
    <w:rsid w:val="003A433C"/>
    <w:rsid w:val="00403FA6"/>
    <w:rsid w:val="004412DC"/>
    <w:rsid w:val="00467CF3"/>
    <w:rsid w:val="004C0A74"/>
    <w:rsid w:val="00501905"/>
    <w:rsid w:val="00505CD8"/>
    <w:rsid w:val="00531292"/>
    <w:rsid w:val="00533893"/>
    <w:rsid w:val="005477FF"/>
    <w:rsid w:val="00567D74"/>
    <w:rsid w:val="005D6057"/>
    <w:rsid w:val="00616D3A"/>
    <w:rsid w:val="006974D6"/>
    <w:rsid w:val="00744D7E"/>
    <w:rsid w:val="00746995"/>
    <w:rsid w:val="00757D76"/>
    <w:rsid w:val="00764292"/>
    <w:rsid w:val="007B4A2E"/>
    <w:rsid w:val="007F6474"/>
    <w:rsid w:val="007F7FA8"/>
    <w:rsid w:val="00816C54"/>
    <w:rsid w:val="00845E74"/>
    <w:rsid w:val="00846533"/>
    <w:rsid w:val="008869A3"/>
    <w:rsid w:val="008B5140"/>
    <w:rsid w:val="008C07DE"/>
    <w:rsid w:val="008C0DD0"/>
    <w:rsid w:val="00912E1D"/>
    <w:rsid w:val="0093432C"/>
    <w:rsid w:val="009524A2"/>
    <w:rsid w:val="009C7E3D"/>
    <w:rsid w:val="00A03E09"/>
    <w:rsid w:val="00A27877"/>
    <w:rsid w:val="00A30433"/>
    <w:rsid w:val="00AD6461"/>
    <w:rsid w:val="00B04CEE"/>
    <w:rsid w:val="00B12092"/>
    <w:rsid w:val="00B22909"/>
    <w:rsid w:val="00B27EDB"/>
    <w:rsid w:val="00B608C7"/>
    <w:rsid w:val="00B81E57"/>
    <w:rsid w:val="00BE3110"/>
    <w:rsid w:val="00C41AA9"/>
    <w:rsid w:val="00C64494"/>
    <w:rsid w:val="00C81C3A"/>
    <w:rsid w:val="00CA1FD0"/>
    <w:rsid w:val="00CB3345"/>
    <w:rsid w:val="00CC4894"/>
    <w:rsid w:val="00CC5889"/>
    <w:rsid w:val="00CD5EE5"/>
    <w:rsid w:val="00D1039E"/>
    <w:rsid w:val="00D25E7F"/>
    <w:rsid w:val="00D91C63"/>
    <w:rsid w:val="00DC1EE2"/>
    <w:rsid w:val="00DD65A4"/>
    <w:rsid w:val="00E148F0"/>
    <w:rsid w:val="00E232C0"/>
    <w:rsid w:val="00E76292"/>
    <w:rsid w:val="00E83FF2"/>
    <w:rsid w:val="00EB1DF7"/>
    <w:rsid w:val="00EC0630"/>
    <w:rsid w:val="00ED4EC7"/>
    <w:rsid w:val="00F11599"/>
    <w:rsid w:val="00F208BD"/>
    <w:rsid w:val="00F51334"/>
    <w:rsid w:val="00F973EA"/>
    <w:rsid w:val="00FA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2409]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34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200A34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200A34"/>
    <w:pPr>
      <w:keepNext/>
      <w:jc w:val="center"/>
      <w:outlineLvl w:val="1"/>
    </w:pPr>
    <w:rPr>
      <w:rFonts w:ascii="Arial" w:hAnsi="Arial"/>
      <w:b/>
      <w:snapToGrid w:val="0"/>
      <w:color w:val="000000"/>
      <w:lang w:val="es-ES" w:eastAsia="es-ES"/>
    </w:rPr>
  </w:style>
  <w:style w:type="paragraph" w:styleId="Ttulo3">
    <w:name w:val="heading 3"/>
    <w:basedOn w:val="Normal"/>
    <w:next w:val="Normal"/>
    <w:qFormat/>
    <w:rsid w:val="00200A34"/>
    <w:pPr>
      <w:keepNext/>
      <w:jc w:val="center"/>
      <w:outlineLvl w:val="2"/>
    </w:pPr>
    <w:rPr>
      <w:rFonts w:ascii="Arial" w:hAnsi="Arial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00A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00A3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200A34"/>
    <w:rPr>
      <w:color w:val="0000FF"/>
      <w:u w:val="single"/>
    </w:rPr>
  </w:style>
  <w:style w:type="paragraph" w:styleId="Ttulo">
    <w:name w:val="Title"/>
    <w:basedOn w:val="Normal"/>
    <w:qFormat/>
    <w:rsid w:val="00200A34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semiHidden/>
    <w:rsid w:val="00200A34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semiHidden/>
    <w:rsid w:val="00200A34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200A34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00A3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rsid w:val="00200A34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200A34"/>
  </w:style>
  <w:style w:type="paragraph" w:customStyle="1" w:styleId="Estilo">
    <w:name w:val="Estilo"/>
    <w:rsid w:val="00200A3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.artistico@fep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.es" TargetMode="External"/><Relationship Id="rId2" Type="http://schemas.openxmlformats.org/officeDocument/2006/relationships/hyperlink" Target="mailto:mad@fep.e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mailto:bcn@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0BFE-A0D7-411A-B487-82E6BD49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628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4</cp:revision>
  <cp:lastPrinted>2016-12-01T19:17:00Z</cp:lastPrinted>
  <dcterms:created xsi:type="dcterms:W3CDTF">2016-11-30T19:32:00Z</dcterms:created>
  <dcterms:modified xsi:type="dcterms:W3CDTF">2016-12-01T19:20:00Z</dcterms:modified>
</cp:coreProperties>
</file>